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3FB58" w14:textId="77777777" w:rsidR="00CD5AFC" w:rsidRPr="00630628" w:rsidRDefault="00CD5AFC" w:rsidP="00CD5AFC">
      <w:pPr>
        <w:rPr>
          <w:rFonts w:ascii="Arial" w:hAnsi="Arial" w:cs="Arial"/>
          <w:b/>
          <w:bCs/>
        </w:rPr>
      </w:pPr>
    </w:p>
    <w:p w14:paraId="5A9E288C" w14:textId="77777777" w:rsidR="00CD5AFC" w:rsidRPr="00914FE1" w:rsidRDefault="00CD5AFC" w:rsidP="00CD5AFC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914FE1">
        <w:rPr>
          <w:rFonts w:ascii="Arial" w:hAnsi="Arial" w:cs="Arial"/>
          <w:b/>
          <w:bCs/>
          <w:sz w:val="22"/>
          <w:szCs w:val="22"/>
        </w:rPr>
        <w:t>SPRAWOZDANIE Z</w:t>
      </w:r>
      <w:r w:rsidR="00906836" w:rsidRPr="00914FE1">
        <w:rPr>
          <w:rFonts w:ascii="Arial" w:hAnsi="Arial" w:cs="Arial"/>
          <w:b/>
          <w:bCs/>
          <w:sz w:val="22"/>
          <w:szCs w:val="22"/>
        </w:rPr>
        <w:t xml:space="preserve"> TRWAŁOŚCI</w:t>
      </w:r>
      <w:r w:rsidRPr="00914FE1">
        <w:rPr>
          <w:rFonts w:ascii="Arial" w:hAnsi="Arial" w:cs="Arial"/>
          <w:b/>
          <w:bCs/>
          <w:sz w:val="22"/>
          <w:szCs w:val="22"/>
        </w:rPr>
        <w:t xml:space="preserve"> REALIZACJI ZADANIA </w:t>
      </w:r>
    </w:p>
    <w:p w14:paraId="00867671" w14:textId="77777777" w:rsidR="00CD5AFC" w:rsidRPr="00914FE1" w:rsidRDefault="00CD5AFC" w:rsidP="00CD5AFC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914FE1">
        <w:rPr>
          <w:rFonts w:ascii="Arial" w:hAnsi="Arial" w:cs="Arial"/>
          <w:b/>
          <w:sz w:val="22"/>
          <w:szCs w:val="22"/>
        </w:rPr>
        <w:t>w ramach</w:t>
      </w:r>
    </w:p>
    <w:p w14:paraId="417A7450" w14:textId="77777777" w:rsidR="00C558CE" w:rsidRPr="00914FE1" w:rsidRDefault="00CD5AFC" w:rsidP="00C558CE">
      <w:pPr>
        <w:jc w:val="center"/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</w:pPr>
      <w:r w:rsidRPr="00914FE1">
        <w:rPr>
          <w:rFonts w:ascii="Arial" w:hAnsi="Arial" w:cs="Arial"/>
          <w:b/>
          <w:i/>
          <w:sz w:val="22"/>
          <w:szCs w:val="22"/>
        </w:rPr>
        <w:t xml:space="preserve">Resortowego programu </w:t>
      </w:r>
      <w:r w:rsidR="00C558CE" w:rsidRPr="00914FE1"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>wsparcia w podnoszeniu jakości opieki nad dziećmi w wieku do lat 3 "Aktywny Żłobek - sale sensoryczne" 2026</w:t>
      </w:r>
    </w:p>
    <w:p w14:paraId="11CD01CD" w14:textId="77777777" w:rsidR="00C558CE" w:rsidRPr="00914FE1" w:rsidRDefault="00C558CE" w:rsidP="00C558CE">
      <w:pPr>
        <w:rPr>
          <w:rFonts w:ascii="Arial" w:hAnsi="Arial" w:cs="Arial"/>
          <w:sz w:val="22"/>
          <w:szCs w:val="22"/>
        </w:rPr>
      </w:pPr>
    </w:p>
    <w:p w14:paraId="00CAC129" w14:textId="77777777" w:rsidR="00CD5AFC" w:rsidRPr="00914FE1" w:rsidRDefault="00CD5AFC" w:rsidP="00C558CE">
      <w:pPr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 xml:space="preserve">w instytucji opieki: </w:t>
      </w:r>
    </w:p>
    <w:p w14:paraId="7D60F165" w14:textId="77777777" w:rsidR="00CD5AFC" w:rsidRPr="00914FE1" w:rsidRDefault="00CD5AFC" w:rsidP="00CD5AF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</w:t>
      </w:r>
    </w:p>
    <w:p w14:paraId="0B19B60B" w14:textId="77777777" w:rsidR="00CD5AFC" w:rsidRPr="00914FE1" w:rsidRDefault="00CD5AFC" w:rsidP="00CD5AF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746976DF" w14:textId="77777777" w:rsidR="006544C5" w:rsidRPr="000B169E" w:rsidRDefault="00CD5AFC" w:rsidP="00D4563B">
      <w:pPr>
        <w:jc w:val="center"/>
        <w:rPr>
          <w:rFonts w:ascii="Arial" w:hAnsi="Arial" w:cs="Arial"/>
          <w:sz w:val="20"/>
          <w:szCs w:val="20"/>
        </w:rPr>
      </w:pPr>
      <w:r w:rsidRPr="000B169E">
        <w:rPr>
          <w:rFonts w:ascii="Arial" w:hAnsi="Arial" w:cs="Arial"/>
          <w:sz w:val="20"/>
          <w:szCs w:val="20"/>
        </w:rPr>
        <w:t>(nazwa i adres instytucji</w:t>
      </w:r>
      <w:r w:rsidR="00C558CE">
        <w:rPr>
          <w:rFonts w:ascii="Arial" w:hAnsi="Arial" w:cs="Arial"/>
          <w:sz w:val="20"/>
          <w:szCs w:val="20"/>
        </w:rPr>
        <w:t xml:space="preserve">, nr </w:t>
      </w:r>
      <w:r w:rsidR="00C558CE" w:rsidRPr="00C558CE">
        <w:rPr>
          <w:rFonts w:ascii="Arial" w:hAnsi="Arial" w:cs="Arial"/>
          <w:sz w:val="20"/>
          <w:szCs w:val="20"/>
        </w:rPr>
        <w:t>poz. rejestru instytucji w Rejestrze Żłobków i Klubów Dziecięcych / Wykazie Dziennych Opiekunów:</w:t>
      </w:r>
      <w:r w:rsidRPr="000B169E">
        <w:rPr>
          <w:rFonts w:ascii="Arial" w:hAnsi="Arial" w:cs="Arial"/>
          <w:sz w:val="20"/>
          <w:szCs w:val="20"/>
        </w:rPr>
        <w:t>)</w:t>
      </w:r>
    </w:p>
    <w:p w14:paraId="0D022FAB" w14:textId="77777777" w:rsidR="00CD5AFC" w:rsidRPr="00914FE1" w:rsidRDefault="00CD5AFC" w:rsidP="00CD5AFC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>określonego Umową Nr: ………………………………………………….. w sprawie realizacji zadania, zwaną dalej Umową, zawartą w dniu ……………...………... pomiędzy:</w:t>
      </w:r>
    </w:p>
    <w:p w14:paraId="27EB60E7" w14:textId="0852BF66" w:rsidR="00CD5AFC" w:rsidRPr="00914FE1" w:rsidRDefault="00CD5AFC" w:rsidP="00CD5AFC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 xml:space="preserve">WOJEWODĄ </w:t>
      </w:r>
      <w:r w:rsidR="00EA66BD">
        <w:rPr>
          <w:rFonts w:ascii="Arial" w:hAnsi="Arial" w:cs="Arial"/>
          <w:sz w:val="22"/>
          <w:szCs w:val="22"/>
        </w:rPr>
        <w:t>POMORSKIM</w:t>
      </w:r>
    </w:p>
    <w:p w14:paraId="0BF15716" w14:textId="77777777" w:rsidR="00CD5AFC" w:rsidRPr="00914FE1" w:rsidRDefault="00CD5AFC" w:rsidP="00CD5AF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>a ..........................................................................................................................................</w:t>
      </w:r>
    </w:p>
    <w:p w14:paraId="44A6A050" w14:textId="77777777" w:rsidR="00CD5AFC" w:rsidRPr="00630628" w:rsidRDefault="00CD5AFC" w:rsidP="00CD5AFC">
      <w:pPr>
        <w:jc w:val="center"/>
        <w:rPr>
          <w:rFonts w:ascii="Arial" w:hAnsi="Arial" w:cs="Arial"/>
          <w:sz w:val="22"/>
          <w:szCs w:val="22"/>
        </w:rPr>
      </w:pPr>
      <w:r w:rsidRPr="00630628">
        <w:rPr>
          <w:rFonts w:ascii="Arial" w:hAnsi="Arial" w:cs="Arial"/>
          <w:sz w:val="22"/>
          <w:szCs w:val="22"/>
        </w:rPr>
        <w:t>(</w:t>
      </w:r>
      <w:r w:rsidR="00C558CE" w:rsidRPr="00630628">
        <w:rPr>
          <w:rFonts w:ascii="Arial" w:hAnsi="Arial" w:cs="Arial"/>
          <w:sz w:val="22"/>
          <w:szCs w:val="22"/>
        </w:rPr>
        <w:t>dane OOW</w:t>
      </w:r>
      <w:r w:rsidRPr="00630628">
        <w:rPr>
          <w:rFonts w:ascii="Arial" w:hAnsi="Arial" w:cs="Arial"/>
          <w:sz w:val="22"/>
          <w:szCs w:val="22"/>
        </w:rPr>
        <w:t>)</w:t>
      </w:r>
    </w:p>
    <w:p w14:paraId="4760F52E" w14:textId="77777777" w:rsidR="00CD5AFC" w:rsidRPr="00914FE1" w:rsidRDefault="00CD5AFC" w:rsidP="00CD5AF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 xml:space="preserve">realizowanego w okresie od ............................. do ............................................................ </w:t>
      </w:r>
    </w:p>
    <w:p w14:paraId="6DAAB090" w14:textId="77777777" w:rsidR="00906836" w:rsidRPr="00914FE1" w:rsidRDefault="00906836" w:rsidP="00906836">
      <w:pPr>
        <w:pStyle w:val="Akapitzlist"/>
        <w:spacing w:before="240"/>
        <w:ind w:left="284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48446FC2" w14:textId="77777777" w:rsidR="002476BA" w:rsidRPr="00914FE1" w:rsidRDefault="002476BA" w:rsidP="00906836">
      <w:pPr>
        <w:pStyle w:val="Akapitzlist"/>
        <w:spacing w:before="240"/>
        <w:ind w:left="284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0480519A" w14:textId="77777777" w:rsidR="002476BA" w:rsidRPr="00914FE1" w:rsidRDefault="00906836" w:rsidP="00906836">
      <w:pPr>
        <w:spacing w:before="240" w:after="24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914FE1">
        <w:rPr>
          <w:rFonts w:ascii="Arial" w:hAnsi="Arial" w:cs="Arial"/>
          <w:bCs/>
          <w:sz w:val="22"/>
          <w:szCs w:val="22"/>
          <w:u w:val="single"/>
        </w:rPr>
        <w:t>I</w:t>
      </w:r>
      <w:r w:rsidR="006D7C54" w:rsidRPr="00914FE1">
        <w:rPr>
          <w:rFonts w:ascii="Arial" w:hAnsi="Arial" w:cs="Arial"/>
          <w:bCs/>
          <w:sz w:val="22"/>
          <w:szCs w:val="22"/>
          <w:u w:val="single"/>
        </w:rPr>
        <w:t>.</w:t>
      </w:r>
      <w:r w:rsidRPr="00914FE1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2476BA" w:rsidRPr="00914FE1">
        <w:rPr>
          <w:rFonts w:ascii="Arial" w:hAnsi="Arial" w:cs="Arial"/>
          <w:bCs/>
          <w:sz w:val="22"/>
          <w:szCs w:val="22"/>
          <w:u w:val="single"/>
        </w:rPr>
        <w:t>Część merytoryczna trwałości realizacji zadania:</w:t>
      </w:r>
    </w:p>
    <w:p w14:paraId="49C7388B" w14:textId="77777777" w:rsidR="002476BA" w:rsidRPr="00914FE1" w:rsidRDefault="002476BA" w:rsidP="002476BA">
      <w:pPr>
        <w:pStyle w:val="Akapitzlist"/>
        <w:numPr>
          <w:ilvl w:val="0"/>
          <w:numId w:val="15"/>
        </w:num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  <w:r w:rsidRPr="00914FE1">
        <w:rPr>
          <w:rFonts w:ascii="Arial" w:hAnsi="Arial" w:cs="Arial"/>
          <w:bCs/>
          <w:sz w:val="22"/>
          <w:szCs w:val="22"/>
        </w:rPr>
        <w:t>Sprawozdanie z okresu trwałości za rok:</w:t>
      </w:r>
    </w:p>
    <w:p w14:paraId="7AD0FDCA" w14:textId="77777777" w:rsidR="002476BA" w:rsidRPr="00914FE1" w:rsidRDefault="002476BA" w:rsidP="002476BA">
      <w:pPr>
        <w:pStyle w:val="Akapitzlist"/>
        <w:numPr>
          <w:ilvl w:val="0"/>
          <w:numId w:val="11"/>
        </w:numPr>
        <w:tabs>
          <w:tab w:val="left" w:pos="6237"/>
        </w:tabs>
        <w:spacing w:line="36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914FE1">
        <w:rPr>
          <w:rFonts w:ascii="Arial" w:hAnsi="Arial" w:cs="Arial"/>
          <w:bCs/>
          <w:sz w:val="22"/>
          <w:szCs w:val="22"/>
        </w:rPr>
        <w:t>2027</w:t>
      </w:r>
    </w:p>
    <w:p w14:paraId="3EA531A8" w14:textId="77777777" w:rsidR="002476BA" w:rsidRPr="00914FE1" w:rsidRDefault="002476BA" w:rsidP="002476BA">
      <w:pPr>
        <w:pStyle w:val="Akapitzlist"/>
        <w:numPr>
          <w:ilvl w:val="0"/>
          <w:numId w:val="11"/>
        </w:numPr>
        <w:tabs>
          <w:tab w:val="left" w:pos="6237"/>
        </w:tabs>
        <w:spacing w:line="36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914FE1">
        <w:rPr>
          <w:rFonts w:ascii="Arial" w:hAnsi="Arial" w:cs="Arial"/>
          <w:bCs/>
          <w:sz w:val="22"/>
          <w:szCs w:val="22"/>
        </w:rPr>
        <w:t>2028</w:t>
      </w:r>
    </w:p>
    <w:p w14:paraId="626EDCDC" w14:textId="77777777" w:rsidR="00C558CE" w:rsidRPr="00914FE1" w:rsidRDefault="00C558CE" w:rsidP="00C558CE">
      <w:pPr>
        <w:pStyle w:val="Akapitzlist"/>
        <w:numPr>
          <w:ilvl w:val="0"/>
          <w:numId w:val="11"/>
        </w:numPr>
        <w:tabs>
          <w:tab w:val="left" w:pos="6237"/>
        </w:tabs>
        <w:spacing w:line="36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914FE1">
        <w:rPr>
          <w:rFonts w:ascii="Arial" w:hAnsi="Arial" w:cs="Arial"/>
          <w:bCs/>
          <w:sz w:val="22"/>
          <w:szCs w:val="22"/>
        </w:rPr>
        <w:t>2029</w:t>
      </w:r>
    </w:p>
    <w:p w14:paraId="521BD42A" w14:textId="77777777" w:rsidR="00C558CE" w:rsidRPr="00914FE1" w:rsidRDefault="00C558CE" w:rsidP="00914FE1">
      <w:pPr>
        <w:pStyle w:val="Akapitzlist"/>
        <w:tabs>
          <w:tab w:val="left" w:pos="6237"/>
        </w:tabs>
        <w:spacing w:line="36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10A72CD9" w14:textId="77777777" w:rsidR="009339AD" w:rsidRPr="00914FE1" w:rsidRDefault="00024C52" w:rsidP="00914FE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>Opis spełnienia</w:t>
      </w:r>
      <w:r w:rsidR="002476BA" w:rsidRPr="00914FE1">
        <w:rPr>
          <w:rFonts w:ascii="Arial" w:hAnsi="Arial" w:cs="Arial"/>
          <w:sz w:val="22"/>
          <w:szCs w:val="22"/>
        </w:rPr>
        <w:t xml:space="preserve"> wytycznych dotyczących </w:t>
      </w:r>
      <w:r w:rsidR="00914FE1" w:rsidRPr="00914FE1">
        <w:rPr>
          <w:rFonts w:ascii="Arial" w:hAnsi="Arial" w:cs="Arial"/>
          <w:sz w:val="22"/>
          <w:szCs w:val="22"/>
        </w:rPr>
        <w:t xml:space="preserve">pomieszczeń do zajęć sensoryczno-motorycznych znajdujących się w żłobkach i klubach dziecięcych lub w lokalach, </w:t>
      </w:r>
      <w:r w:rsidR="00914FE1">
        <w:rPr>
          <w:rFonts w:ascii="Arial" w:hAnsi="Arial" w:cs="Arial"/>
          <w:sz w:val="22"/>
          <w:szCs w:val="22"/>
        </w:rPr>
        <w:br/>
      </w:r>
      <w:r w:rsidR="00914FE1" w:rsidRPr="00914FE1">
        <w:rPr>
          <w:rFonts w:ascii="Arial" w:hAnsi="Arial" w:cs="Arial"/>
          <w:sz w:val="22"/>
          <w:szCs w:val="22"/>
        </w:rPr>
        <w:t>w</w:t>
      </w:r>
      <w:r w:rsidR="00914FE1">
        <w:rPr>
          <w:rFonts w:ascii="Arial" w:hAnsi="Arial" w:cs="Arial"/>
          <w:sz w:val="22"/>
          <w:szCs w:val="22"/>
        </w:rPr>
        <w:t xml:space="preserve"> </w:t>
      </w:r>
      <w:r w:rsidR="00914FE1" w:rsidRPr="00914FE1">
        <w:rPr>
          <w:rFonts w:ascii="Arial" w:hAnsi="Arial" w:cs="Arial"/>
          <w:sz w:val="22"/>
          <w:szCs w:val="22"/>
        </w:rPr>
        <w:t>których opiekę sprawuje dzienny opiekun</w:t>
      </w:r>
      <w:r w:rsidR="009339AD" w:rsidRPr="00914FE1">
        <w:rPr>
          <w:rFonts w:ascii="Arial" w:hAnsi="Arial" w:cs="Arial"/>
          <w:sz w:val="22"/>
          <w:szCs w:val="22"/>
        </w:rPr>
        <w:t>:</w:t>
      </w:r>
    </w:p>
    <w:p w14:paraId="78702F49" w14:textId="77777777" w:rsidR="009339AD" w:rsidRPr="00914FE1" w:rsidRDefault="009339AD" w:rsidP="009339AD">
      <w:pPr>
        <w:ind w:left="502"/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4FE1">
        <w:rPr>
          <w:rFonts w:ascii="Arial" w:hAnsi="Arial" w:cs="Arial"/>
          <w:sz w:val="22"/>
          <w:szCs w:val="22"/>
        </w:rPr>
        <w:t>.......................</w:t>
      </w:r>
    </w:p>
    <w:p w14:paraId="02D2F50A" w14:textId="77777777" w:rsidR="009339AD" w:rsidRPr="00914FE1" w:rsidRDefault="009339AD" w:rsidP="009339AD">
      <w:pPr>
        <w:ind w:left="142" w:firstLine="360"/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914FE1">
        <w:rPr>
          <w:rFonts w:ascii="Arial" w:hAnsi="Arial" w:cs="Arial"/>
          <w:sz w:val="22"/>
          <w:szCs w:val="22"/>
        </w:rPr>
        <w:t>………</w:t>
      </w:r>
    </w:p>
    <w:p w14:paraId="720F3B4D" w14:textId="77777777" w:rsidR="009339AD" w:rsidRDefault="009339AD" w:rsidP="009339AD">
      <w:pPr>
        <w:ind w:left="502"/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914FE1">
        <w:rPr>
          <w:rFonts w:ascii="Arial" w:hAnsi="Arial" w:cs="Arial"/>
          <w:sz w:val="22"/>
          <w:szCs w:val="22"/>
        </w:rPr>
        <w:t>……….</w:t>
      </w:r>
    </w:p>
    <w:p w14:paraId="4D62DB6E" w14:textId="77777777" w:rsidR="0096468F" w:rsidRDefault="0096468F" w:rsidP="0096468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 Podmiot realizujący zadanie ze środków Programu w okresie trwałości prowadził instytucję opieki?</w:t>
      </w:r>
    </w:p>
    <w:p w14:paraId="6488EF70" w14:textId="77777777" w:rsidR="0096468F" w:rsidRDefault="0096468F" w:rsidP="0096468F">
      <w:pPr>
        <w:jc w:val="both"/>
        <w:rPr>
          <w:rFonts w:ascii="Arial" w:hAnsi="Arial" w:cs="Arial"/>
          <w:sz w:val="22"/>
          <w:szCs w:val="22"/>
        </w:rPr>
      </w:pPr>
    </w:p>
    <w:p w14:paraId="74568BC7" w14:textId="77777777" w:rsidR="0096468F" w:rsidRDefault="0096468F" w:rsidP="0096468F">
      <w:pPr>
        <w:spacing w:after="240"/>
        <w:ind w:left="502"/>
        <w:jc w:val="both"/>
        <w:rPr>
          <w:rFonts w:ascii="Arial" w:hAnsi="Arial" w:cs="Arial"/>
          <w:b/>
          <w:sz w:val="22"/>
          <w:szCs w:val="22"/>
        </w:rPr>
      </w:pPr>
      <w:r w:rsidRPr="00914FE1">
        <w:rPr>
          <w:rFonts w:ascii="Arial" w:hAnsi="Arial" w:cs="Arial"/>
          <w:b/>
          <w:sz w:val="22"/>
          <w:szCs w:val="22"/>
        </w:rPr>
        <w:t>TAK / NIE</w:t>
      </w:r>
    </w:p>
    <w:p w14:paraId="373D474E" w14:textId="77777777" w:rsidR="0096468F" w:rsidRPr="0096468F" w:rsidRDefault="0096468F" w:rsidP="0096468F">
      <w:pPr>
        <w:spacing w:after="240"/>
        <w:ind w:left="502"/>
        <w:jc w:val="both"/>
        <w:rPr>
          <w:rFonts w:ascii="Arial" w:hAnsi="Arial" w:cs="Arial"/>
          <w:b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lastRenderedPageBreak/>
        <w:t>W przypadku odpowiedzi NIE należy wskazać</w:t>
      </w:r>
      <w:r>
        <w:rPr>
          <w:rFonts w:ascii="Arial" w:hAnsi="Arial" w:cs="Arial"/>
          <w:sz w:val="22"/>
          <w:szCs w:val="22"/>
        </w:rPr>
        <w:t>……</w:t>
      </w:r>
      <w:r w:rsidRPr="00914FE1">
        <w:rPr>
          <w:rFonts w:ascii="Arial" w:hAnsi="Arial" w:cs="Arial"/>
          <w:b/>
          <w:sz w:val="22"/>
          <w:szCs w:val="22"/>
        </w:rPr>
        <w:t xml:space="preserve"> </w:t>
      </w:r>
    </w:p>
    <w:p w14:paraId="44E55879" w14:textId="77777777" w:rsidR="0096468F" w:rsidRDefault="0096468F" w:rsidP="0096468F">
      <w:pPr>
        <w:pStyle w:val="Akapitzli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2D7FEB55" w14:textId="77777777" w:rsidR="0096468F" w:rsidRDefault="0096468F" w:rsidP="0096468F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1F73D966" w14:textId="77777777" w:rsidR="0096468F" w:rsidRDefault="0096468F" w:rsidP="0096468F">
      <w:pPr>
        <w:pStyle w:val="Akapitzli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 prowadzona instytucja w okresie trwałości była wpisana do rejestru żłobków i klubów dziecięcych lub wykazu dziennych opiekunów?</w:t>
      </w:r>
    </w:p>
    <w:p w14:paraId="3A67D667" w14:textId="77777777" w:rsidR="0096468F" w:rsidRDefault="0096468F" w:rsidP="0096468F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3C98F7AC" w14:textId="77777777" w:rsidR="0096468F" w:rsidRDefault="0096468F" w:rsidP="0096468F">
      <w:pPr>
        <w:spacing w:after="240"/>
        <w:ind w:left="502"/>
        <w:jc w:val="both"/>
        <w:rPr>
          <w:rFonts w:ascii="Arial" w:hAnsi="Arial" w:cs="Arial"/>
          <w:b/>
          <w:sz w:val="22"/>
          <w:szCs w:val="22"/>
        </w:rPr>
      </w:pPr>
      <w:r w:rsidRPr="00914FE1">
        <w:rPr>
          <w:rFonts w:ascii="Arial" w:hAnsi="Arial" w:cs="Arial"/>
          <w:b/>
          <w:sz w:val="22"/>
          <w:szCs w:val="22"/>
        </w:rPr>
        <w:t>TAK / NIE</w:t>
      </w:r>
    </w:p>
    <w:p w14:paraId="53625B8C" w14:textId="77777777" w:rsidR="0096468F" w:rsidRPr="0096468F" w:rsidRDefault="0096468F" w:rsidP="0096468F">
      <w:pPr>
        <w:spacing w:after="240"/>
        <w:ind w:left="502"/>
        <w:jc w:val="both"/>
        <w:rPr>
          <w:rFonts w:ascii="Arial" w:hAnsi="Arial" w:cs="Arial"/>
          <w:b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>W przypadku odpowiedzi NIE należy wskazać</w:t>
      </w:r>
      <w:r>
        <w:rPr>
          <w:rFonts w:ascii="Arial" w:hAnsi="Arial" w:cs="Arial"/>
          <w:sz w:val="22"/>
          <w:szCs w:val="22"/>
        </w:rPr>
        <w:t>……</w:t>
      </w:r>
      <w:r w:rsidRPr="00914FE1">
        <w:rPr>
          <w:rFonts w:ascii="Arial" w:hAnsi="Arial" w:cs="Arial"/>
          <w:b/>
          <w:sz w:val="22"/>
          <w:szCs w:val="22"/>
        </w:rPr>
        <w:t xml:space="preserve"> </w:t>
      </w:r>
    </w:p>
    <w:p w14:paraId="7F5EF06F" w14:textId="77777777" w:rsidR="0096468F" w:rsidRDefault="0096468F" w:rsidP="0096468F">
      <w:pPr>
        <w:pStyle w:val="Akapitzli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783AC5B6" w14:textId="77777777" w:rsidR="0096468F" w:rsidRDefault="0096468F" w:rsidP="0096468F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01BFCCD5" w14:textId="77777777" w:rsidR="0096468F" w:rsidRDefault="0096468F" w:rsidP="0096468F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3621C8A4" w14:textId="77777777" w:rsidR="0096468F" w:rsidRDefault="0096468F" w:rsidP="0096468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y Podmiot realizujący zadanie ze środków Programu w okresie trwałości </w:t>
      </w:r>
      <w:r w:rsidRPr="0096468F">
        <w:rPr>
          <w:rFonts w:ascii="Arial" w:hAnsi="Arial" w:cs="Arial"/>
          <w:sz w:val="22"/>
          <w:szCs w:val="22"/>
        </w:rPr>
        <w:t>zawiesi</w:t>
      </w:r>
      <w:r>
        <w:rPr>
          <w:rFonts w:ascii="Arial" w:hAnsi="Arial" w:cs="Arial"/>
          <w:sz w:val="22"/>
          <w:szCs w:val="22"/>
        </w:rPr>
        <w:t>ł</w:t>
      </w:r>
      <w:r w:rsidRPr="0096468F">
        <w:rPr>
          <w:rFonts w:ascii="Arial" w:hAnsi="Arial" w:cs="Arial"/>
          <w:sz w:val="22"/>
          <w:szCs w:val="22"/>
        </w:rPr>
        <w:t xml:space="preserve"> prowadzon</w:t>
      </w:r>
      <w:r>
        <w:rPr>
          <w:rFonts w:ascii="Arial" w:hAnsi="Arial" w:cs="Arial"/>
          <w:sz w:val="22"/>
          <w:szCs w:val="22"/>
        </w:rPr>
        <w:t>ą</w:t>
      </w:r>
      <w:r w:rsidRPr="0096468F">
        <w:rPr>
          <w:rFonts w:ascii="Arial" w:hAnsi="Arial" w:cs="Arial"/>
          <w:sz w:val="22"/>
          <w:szCs w:val="22"/>
        </w:rPr>
        <w:t xml:space="preserve"> działalności w aspekcie</w:t>
      </w:r>
      <w:r>
        <w:rPr>
          <w:rFonts w:ascii="Arial" w:hAnsi="Arial" w:cs="Arial"/>
          <w:sz w:val="22"/>
          <w:szCs w:val="22"/>
        </w:rPr>
        <w:t xml:space="preserve"> </w:t>
      </w:r>
      <w:r w:rsidRPr="0096468F">
        <w:rPr>
          <w:rFonts w:ascii="Arial" w:hAnsi="Arial" w:cs="Arial"/>
          <w:sz w:val="22"/>
          <w:szCs w:val="22"/>
        </w:rPr>
        <w:t>faktycznym</w:t>
      </w:r>
      <w:r>
        <w:rPr>
          <w:rFonts w:ascii="Arial" w:hAnsi="Arial" w:cs="Arial"/>
          <w:sz w:val="22"/>
          <w:szCs w:val="22"/>
        </w:rPr>
        <w:t xml:space="preserve"> </w:t>
      </w:r>
      <w:r w:rsidRPr="0096468F">
        <w:rPr>
          <w:rFonts w:ascii="Arial" w:hAnsi="Arial" w:cs="Arial"/>
          <w:sz w:val="22"/>
          <w:szCs w:val="22"/>
        </w:rPr>
        <w:t>jak i prawnym</w:t>
      </w:r>
      <w:r>
        <w:rPr>
          <w:rFonts w:ascii="Arial" w:hAnsi="Arial" w:cs="Arial"/>
          <w:sz w:val="22"/>
          <w:szCs w:val="22"/>
        </w:rPr>
        <w:t>?</w:t>
      </w:r>
    </w:p>
    <w:p w14:paraId="491B1D70" w14:textId="77777777" w:rsidR="0096468F" w:rsidRDefault="0096468F" w:rsidP="0096468F">
      <w:pPr>
        <w:pStyle w:val="Akapitzlist"/>
        <w:spacing w:after="240"/>
        <w:jc w:val="both"/>
        <w:rPr>
          <w:rFonts w:ascii="Arial" w:hAnsi="Arial" w:cs="Arial"/>
          <w:b/>
          <w:sz w:val="22"/>
          <w:szCs w:val="22"/>
        </w:rPr>
      </w:pPr>
    </w:p>
    <w:p w14:paraId="304524B6" w14:textId="77777777" w:rsidR="0096468F" w:rsidRDefault="0096468F" w:rsidP="0096468F">
      <w:pPr>
        <w:pStyle w:val="Akapitzlist"/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96468F">
        <w:rPr>
          <w:rFonts w:ascii="Arial" w:hAnsi="Arial" w:cs="Arial"/>
          <w:b/>
          <w:sz w:val="22"/>
          <w:szCs w:val="22"/>
        </w:rPr>
        <w:t>TAK / NIE</w:t>
      </w:r>
    </w:p>
    <w:p w14:paraId="679E177B" w14:textId="77777777" w:rsidR="0096468F" w:rsidRPr="0096468F" w:rsidRDefault="0096468F" w:rsidP="0096468F">
      <w:pPr>
        <w:pStyle w:val="Akapitzlist"/>
        <w:spacing w:after="240"/>
        <w:jc w:val="both"/>
        <w:rPr>
          <w:rFonts w:ascii="Arial" w:hAnsi="Arial" w:cs="Arial"/>
          <w:b/>
          <w:sz w:val="22"/>
          <w:szCs w:val="22"/>
        </w:rPr>
      </w:pPr>
    </w:p>
    <w:p w14:paraId="36F7C0D2" w14:textId="77777777" w:rsidR="0096468F" w:rsidRPr="0096468F" w:rsidRDefault="0096468F" w:rsidP="0096468F">
      <w:pPr>
        <w:pStyle w:val="Akapitzlist"/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96468F">
        <w:rPr>
          <w:rFonts w:ascii="Arial" w:hAnsi="Arial" w:cs="Arial"/>
          <w:sz w:val="22"/>
          <w:szCs w:val="22"/>
        </w:rPr>
        <w:t>W przypadku odpowiedzi NIE należy wskazać……</w:t>
      </w:r>
      <w:r w:rsidRPr="0096468F">
        <w:rPr>
          <w:rFonts w:ascii="Arial" w:hAnsi="Arial" w:cs="Arial"/>
          <w:b/>
          <w:sz w:val="22"/>
          <w:szCs w:val="22"/>
        </w:rPr>
        <w:t xml:space="preserve"> </w:t>
      </w:r>
    </w:p>
    <w:p w14:paraId="59AD0AC9" w14:textId="77777777" w:rsidR="0096468F" w:rsidRDefault="0096468F" w:rsidP="0096468F">
      <w:pPr>
        <w:pStyle w:val="Akapitzli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5E839A55" w14:textId="77777777" w:rsidR="00024C52" w:rsidRPr="00914FE1" w:rsidRDefault="00024C52" w:rsidP="00024C52">
      <w:pPr>
        <w:ind w:left="502"/>
        <w:jc w:val="both"/>
        <w:rPr>
          <w:rFonts w:ascii="Arial" w:hAnsi="Arial" w:cs="Arial"/>
          <w:sz w:val="22"/>
          <w:szCs w:val="22"/>
        </w:rPr>
      </w:pPr>
    </w:p>
    <w:p w14:paraId="79C49C7F" w14:textId="77777777" w:rsidR="006544C5" w:rsidRPr="00914FE1" w:rsidRDefault="001B4557" w:rsidP="00E95FAF">
      <w:pPr>
        <w:tabs>
          <w:tab w:val="left" w:pos="6237"/>
        </w:tabs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914FE1">
        <w:rPr>
          <w:rFonts w:ascii="Arial" w:hAnsi="Arial" w:cs="Arial"/>
          <w:bCs/>
          <w:sz w:val="22"/>
          <w:szCs w:val="22"/>
          <w:u w:val="single"/>
        </w:rPr>
        <w:t>II</w:t>
      </w:r>
      <w:r w:rsidR="006D7C54" w:rsidRPr="00914FE1">
        <w:rPr>
          <w:rFonts w:ascii="Arial" w:hAnsi="Arial" w:cs="Arial"/>
          <w:bCs/>
          <w:sz w:val="22"/>
          <w:szCs w:val="22"/>
          <w:u w:val="single"/>
        </w:rPr>
        <w:t>.</w:t>
      </w:r>
      <w:r w:rsidRPr="00914FE1">
        <w:rPr>
          <w:rFonts w:ascii="Arial" w:hAnsi="Arial" w:cs="Arial"/>
          <w:bCs/>
          <w:sz w:val="22"/>
          <w:szCs w:val="22"/>
          <w:u w:val="single"/>
        </w:rPr>
        <w:t xml:space="preserve"> Część opisowa </w:t>
      </w:r>
      <w:r w:rsidR="00906836" w:rsidRPr="00914FE1">
        <w:rPr>
          <w:rFonts w:ascii="Arial" w:hAnsi="Arial" w:cs="Arial"/>
          <w:bCs/>
          <w:sz w:val="22"/>
          <w:szCs w:val="22"/>
          <w:u w:val="single"/>
        </w:rPr>
        <w:t>sprawozdania z okresu trwałości</w:t>
      </w:r>
    </w:p>
    <w:p w14:paraId="06B4AA61" w14:textId="77777777" w:rsidR="00906836" w:rsidRPr="00914FE1" w:rsidRDefault="00906836" w:rsidP="00914FE1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914FE1">
        <w:rPr>
          <w:rFonts w:ascii="Arial" w:hAnsi="Arial" w:cs="Arial"/>
          <w:b/>
          <w:sz w:val="22"/>
          <w:szCs w:val="22"/>
        </w:rPr>
        <w:t xml:space="preserve">Czy utrzymane zostały osiągnięte efekty rzeczowe (tj. materialne rezultaty realizacji Programu), z wyjątkiem </w:t>
      </w:r>
      <w:r w:rsidR="00914FE1" w:rsidRPr="00914FE1">
        <w:rPr>
          <w:rFonts w:ascii="Arial" w:hAnsi="Arial" w:cs="Arial"/>
          <w:b/>
          <w:sz w:val="22"/>
          <w:szCs w:val="22"/>
        </w:rPr>
        <w:t>akcesoriów uzupełniających</w:t>
      </w:r>
      <w:r w:rsidR="00914FE1">
        <w:rPr>
          <w:rFonts w:ascii="Arial" w:hAnsi="Arial" w:cs="Arial"/>
          <w:b/>
          <w:sz w:val="22"/>
          <w:szCs w:val="22"/>
        </w:rPr>
        <w:t xml:space="preserve"> </w:t>
      </w:r>
      <w:r w:rsidR="00914FE1" w:rsidRPr="00914FE1">
        <w:rPr>
          <w:rFonts w:ascii="Arial" w:hAnsi="Arial" w:cs="Arial"/>
          <w:b/>
          <w:sz w:val="22"/>
          <w:szCs w:val="22"/>
        </w:rPr>
        <w:t>podatnych na szybkie zużycie w toku prawidłowego i zgodnego z przeznaczeniem</w:t>
      </w:r>
      <w:r w:rsidR="00914FE1">
        <w:rPr>
          <w:rFonts w:ascii="Arial" w:hAnsi="Arial" w:cs="Arial"/>
          <w:b/>
          <w:sz w:val="22"/>
          <w:szCs w:val="22"/>
        </w:rPr>
        <w:t xml:space="preserve"> </w:t>
      </w:r>
      <w:r w:rsidR="00914FE1" w:rsidRPr="00914FE1">
        <w:rPr>
          <w:rFonts w:ascii="Arial" w:hAnsi="Arial" w:cs="Arial"/>
          <w:b/>
          <w:sz w:val="22"/>
          <w:szCs w:val="22"/>
        </w:rPr>
        <w:t>użytkowania, w przypadku których utrudnione lub niemożliwe jest zachowanie ich</w:t>
      </w:r>
      <w:r w:rsidR="00914FE1">
        <w:rPr>
          <w:rFonts w:ascii="Arial" w:hAnsi="Arial" w:cs="Arial"/>
          <w:b/>
          <w:sz w:val="22"/>
          <w:szCs w:val="22"/>
        </w:rPr>
        <w:t xml:space="preserve"> </w:t>
      </w:r>
      <w:r w:rsidR="00914FE1" w:rsidRPr="00914FE1">
        <w:rPr>
          <w:rFonts w:ascii="Arial" w:hAnsi="Arial" w:cs="Arial"/>
          <w:b/>
          <w:sz w:val="22"/>
          <w:szCs w:val="22"/>
        </w:rPr>
        <w:t>w stanie zbliżonym do pierwotnego bądź jego odtworzenie</w:t>
      </w:r>
      <w:r w:rsidR="00914FE1">
        <w:rPr>
          <w:rFonts w:ascii="Arial" w:hAnsi="Arial" w:cs="Arial"/>
          <w:b/>
          <w:sz w:val="22"/>
          <w:szCs w:val="22"/>
        </w:rPr>
        <w:t xml:space="preserve"> </w:t>
      </w:r>
      <w:r w:rsidRPr="00914FE1">
        <w:rPr>
          <w:rFonts w:ascii="Arial" w:hAnsi="Arial" w:cs="Arial"/>
          <w:b/>
          <w:sz w:val="22"/>
          <w:szCs w:val="22"/>
        </w:rPr>
        <w:t>wyposażenia:</w:t>
      </w:r>
    </w:p>
    <w:p w14:paraId="5BF8F0A0" w14:textId="77777777" w:rsidR="00906836" w:rsidRPr="00914FE1" w:rsidRDefault="00906836" w:rsidP="00D77786">
      <w:pPr>
        <w:spacing w:after="240"/>
        <w:ind w:left="502"/>
        <w:jc w:val="both"/>
        <w:rPr>
          <w:rFonts w:ascii="Arial" w:hAnsi="Arial" w:cs="Arial"/>
          <w:b/>
          <w:sz w:val="22"/>
          <w:szCs w:val="22"/>
        </w:rPr>
      </w:pPr>
      <w:r w:rsidRPr="00914FE1">
        <w:rPr>
          <w:rFonts w:ascii="Arial" w:hAnsi="Arial" w:cs="Arial"/>
          <w:b/>
          <w:sz w:val="22"/>
          <w:szCs w:val="22"/>
        </w:rPr>
        <w:t xml:space="preserve">TAK / NIE </w:t>
      </w:r>
    </w:p>
    <w:p w14:paraId="78341C76" w14:textId="77777777" w:rsidR="00906836" w:rsidRPr="00914FE1" w:rsidRDefault="00906836" w:rsidP="00906836">
      <w:pPr>
        <w:ind w:left="502"/>
        <w:jc w:val="both"/>
        <w:rPr>
          <w:rFonts w:ascii="Arial" w:hAnsi="Arial" w:cs="Arial"/>
          <w:b/>
          <w:sz w:val="22"/>
          <w:szCs w:val="22"/>
        </w:rPr>
      </w:pPr>
    </w:p>
    <w:p w14:paraId="0234E21E" w14:textId="77777777" w:rsidR="00906836" w:rsidRPr="00914FE1" w:rsidRDefault="00D77786" w:rsidP="005266D4">
      <w:pPr>
        <w:ind w:left="502"/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>W przypadku odpowiedzi NIE</w:t>
      </w:r>
      <w:r w:rsidR="00906836" w:rsidRPr="00914FE1">
        <w:rPr>
          <w:rFonts w:ascii="Arial" w:hAnsi="Arial" w:cs="Arial"/>
          <w:sz w:val="22"/>
          <w:szCs w:val="22"/>
        </w:rPr>
        <w:t xml:space="preserve"> </w:t>
      </w:r>
      <w:r w:rsidRPr="00914FE1">
        <w:rPr>
          <w:rFonts w:ascii="Arial" w:hAnsi="Arial" w:cs="Arial"/>
          <w:sz w:val="22"/>
          <w:szCs w:val="22"/>
        </w:rPr>
        <w:t>należy</w:t>
      </w:r>
      <w:r w:rsidR="00906836" w:rsidRPr="00914FE1">
        <w:rPr>
          <w:rFonts w:ascii="Arial" w:hAnsi="Arial" w:cs="Arial"/>
          <w:sz w:val="22"/>
          <w:szCs w:val="22"/>
        </w:rPr>
        <w:t xml:space="preserve"> wskazać, których elementów </w:t>
      </w:r>
      <w:r w:rsidR="00914FE1">
        <w:rPr>
          <w:rFonts w:ascii="Arial" w:hAnsi="Arial" w:cs="Arial"/>
          <w:sz w:val="22"/>
          <w:szCs w:val="22"/>
        </w:rPr>
        <w:t>wyposażenia</w:t>
      </w:r>
      <w:r w:rsidRPr="00914FE1">
        <w:rPr>
          <w:rFonts w:ascii="Arial" w:hAnsi="Arial" w:cs="Arial"/>
          <w:sz w:val="22"/>
          <w:szCs w:val="22"/>
        </w:rPr>
        <w:t xml:space="preserve"> oraz w jaki sposób dotyczy</w:t>
      </w:r>
      <w:r w:rsidR="00906836" w:rsidRPr="00914FE1">
        <w:rPr>
          <w:rFonts w:ascii="Arial" w:hAnsi="Arial" w:cs="Arial"/>
          <w:sz w:val="22"/>
          <w:szCs w:val="22"/>
        </w:rPr>
        <w:t xml:space="preserve"> brak utrzymania </w:t>
      </w:r>
      <w:r w:rsidRPr="00914FE1">
        <w:rPr>
          <w:rFonts w:ascii="Arial" w:hAnsi="Arial" w:cs="Arial"/>
          <w:sz w:val="22"/>
          <w:szCs w:val="22"/>
        </w:rPr>
        <w:t xml:space="preserve">trwałości </w:t>
      </w:r>
      <w:r w:rsidR="00906836" w:rsidRPr="00914FE1">
        <w:rPr>
          <w:rFonts w:ascii="Arial" w:hAnsi="Arial" w:cs="Arial"/>
          <w:sz w:val="22"/>
          <w:szCs w:val="22"/>
        </w:rPr>
        <w:t>lub uszkodzeni</w:t>
      </w:r>
      <w:r w:rsidRPr="00914FE1">
        <w:rPr>
          <w:rFonts w:ascii="Arial" w:hAnsi="Arial" w:cs="Arial"/>
          <w:sz w:val="22"/>
          <w:szCs w:val="22"/>
        </w:rPr>
        <w:t>e</w:t>
      </w:r>
      <w:r w:rsidR="00906836" w:rsidRPr="00914FE1">
        <w:rPr>
          <w:rFonts w:ascii="Arial" w:hAnsi="Arial" w:cs="Arial"/>
          <w:sz w:val="22"/>
          <w:szCs w:val="22"/>
        </w:rPr>
        <w:t xml:space="preserve"> efektów rzeczowych</w:t>
      </w:r>
      <w:r w:rsidRPr="00914FE1">
        <w:rPr>
          <w:rFonts w:ascii="Arial" w:hAnsi="Arial" w:cs="Arial"/>
          <w:sz w:val="22"/>
          <w:szCs w:val="22"/>
        </w:rPr>
        <w:t>:</w:t>
      </w:r>
    </w:p>
    <w:p w14:paraId="41D34721" w14:textId="77777777" w:rsidR="00D4563B" w:rsidRPr="00914FE1" w:rsidRDefault="00D4563B" w:rsidP="005266D4">
      <w:pPr>
        <w:ind w:left="502"/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4FE1">
        <w:rPr>
          <w:rFonts w:ascii="Arial" w:hAnsi="Arial" w:cs="Arial"/>
          <w:sz w:val="22"/>
          <w:szCs w:val="22"/>
        </w:rPr>
        <w:t>......................</w:t>
      </w:r>
    </w:p>
    <w:p w14:paraId="615C999A" w14:textId="77777777" w:rsidR="005266D4" w:rsidRPr="00914FE1" w:rsidRDefault="005266D4" w:rsidP="005266D4">
      <w:pPr>
        <w:ind w:left="142" w:firstLine="360"/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387D86E8" w14:textId="77777777" w:rsidR="005266D4" w:rsidRPr="00914FE1" w:rsidRDefault="005266D4" w:rsidP="005266D4">
      <w:pPr>
        <w:ind w:left="142" w:firstLine="360"/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42AD4394" w14:textId="77777777" w:rsidR="00D4563B" w:rsidRPr="00914FE1" w:rsidRDefault="005266D4" w:rsidP="00906836">
      <w:pPr>
        <w:ind w:left="502"/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906836" w:rsidRPr="00914FE1">
        <w:rPr>
          <w:rFonts w:ascii="Arial" w:hAnsi="Arial" w:cs="Arial"/>
          <w:sz w:val="22"/>
          <w:szCs w:val="22"/>
        </w:rPr>
        <w:t xml:space="preserve"> </w:t>
      </w:r>
    </w:p>
    <w:p w14:paraId="0C0661AE" w14:textId="77777777" w:rsidR="00D4563B" w:rsidRDefault="00D4563B" w:rsidP="00D77786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6BDE0CAD" w14:textId="77777777" w:rsidR="00914FE1" w:rsidRPr="00914FE1" w:rsidRDefault="00914FE1" w:rsidP="00914FE1">
      <w:pPr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914FE1">
        <w:rPr>
          <w:rFonts w:ascii="Arial" w:hAnsi="Arial" w:cs="Arial"/>
          <w:bCs/>
          <w:iCs/>
          <w:sz w:val="22"/>
          <w:szCs w:val="22"/>
        </w:rPr>
        <w:t>Należy wskazać liczbę miesięcy niekorzystania przez dzieci uczęszczające do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14FE1">
        <w:rPr>
          <w:rFonts w:ascii="Arial" w:hAnsi="Arial" w:cs="Arial"/>
          <w:bCs/>
          <w:iCs/>
          <w:sz w:val="22"/>
          <w:szCs w:val="22"/>
        </w:rPr>
        <w:t>żłobka/klubu dziecięcego/dziennego opiekuna z danego efektu rzeczowego w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14FE1">
        <w:rPr>
          <w:rFonts w:ascii="Arial" w:hAnsi="Arial" w:cs="Arial"/>
          <w:bCs/>
          <w:iCs/>
          <w:sz w:val="22"/>
          <w:szCs w:val="22"/>
        </w:rPr>
        <w:t>okresie trwałości</w:t>
      </w:r>
    </w:p>
    <w:p w14:paraId="40993917" w14:textId="77777777" w:rsidR="00914FE1" w:rsidRPr="00914FE1" w:rsidRDefault="00914FE1" w:rsidP="00914FE1">
      <w:pPr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14:paraId="51300517" w14:textId="77777777" w:rsidR="00914FE1" w:rsidRDefault="00914FE1" w:rsidP="00914FE1">
      <w:pPr>
        <w:ind w:left="426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…………………………………………………………………………………………………………</w:t>
      </w:r>
    </w:p>
    <w:p w14:paraId="3A40261D" w14:textId="77777777" w:rsidR="00914FE1" w:rsidRPr="00914FE1" w:rsidRDefault="00914FE1" w:rsidP="00914FE1">
      <w:pPr>
        <w:ind w:left="426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4A02E972" w14:textId="77777777" w:rsidR="00D77786" w:rsidRPr="00914FE1" w:rsidRDefault="00D77786" w:rsidP="00D77786">
      <w:pPr>
        <w:ind w:left="502"/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>Działania, które podjęto w sprawie uszkodzonych efektów rzeczowych (odtworzenie/ wymiana/ naprawa) wraz z</w:t>
      </w:r>
      <w:r w:rsidR="002476BA" w:rsidRPr="00914FE1">
        <w:rPr>
          <w:rFonts w:ascii="Arial" w:hAnsi="Arial" w:cs="Arial"/>
          <w:sz w:val="22"/>
          <w:szCs w:val="22"/>
        </w:rPr>
        <w:t xml:space="preserve"> kosztem i</w:t>
      </w:r>
      <w:r w:rsidRPr="00914FE1">
        <w:rPr>
          <w:rFonts w:ascii="Arial" w:hAnsi="Arial" w:cs="Arial"/>
          <w:sz w:val="22"/>
          <w:szCs w:val="22"/>
        </w:rPr>
        <w:t xml:space="preserve"> określeniem źródła finansowania:</w:t>
      </w:r>
    </w:p>
    <w:p w14:paraId="6CC29C1E" w14:textId="77777777" w:rsidR="00D77786" w:rsidRPr="00914FE1" w:rsidRDefault="00D77786" w:rsidP="00D77786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00EC25B6" w14:textId="77777777" w:rsidR="00D77786" w:rsidRPr="00914FE1" w:rsidRDefault="00D77786" w:rsidP="00D77786">
      <w:pPr>
        <w:ind w:left="502"/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6F5F80" w14:textId="77777777" w:rsidR="00D77786" w:rsidRPr="00914FE1" w:rsidRDefault="00D77786" w:rsidP="00D77786">
      <w:pPr>
        <w:ind w:left="142" w:firstLine="360"/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1AFAE09" w14:textId="77777777" w:rsidR="002476BA" w:rsidRPr="00914FE1" w:rsidRDefault="002476BA" w:rsidP="002476BA">
      <w:pPr>
        <w:ind w:left="142" w:firstLine="360"/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</w:t>
      </w:r>
    </w:p>
    <w:p w14:paraId="1BB449F1" w14:textId="77777777" w:rsidR="00362D1F" w:rsidRDefault="002476BA" w:rsidP="002476BA">
      <w:pPr>
        <w:ind w:left="502"/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 </w:t>
      </w:r>
    </w:p>
    <w:p w14:paraId="6E855EA4" w14:textId="77777777" w:rsidR="00914FE1" w:rsidRDefault="00914FE1" w:rsidP="002476BA">
      <w:pPr>
        <w:ind w:left="502"/>
        <w:jc w:val="both"/>
        <w:rPr>
          <w:rFonts w:ascii="Arial" w:hAnsi="Arial" w:cs="Arial"/>
          <w:sz w:val="22"/>
          <w:szCs w:val="22"/>
        </w:rPr>
      </w:pPr>
    </w:p>
    <w:p w14:paraId="0D8CAD59" w14:textId="77777777" w:rsidR="00914FE1" w:rsidRPr="00914FE1" w:rsidRDefault="00914FE1" w:rsidP="002476BA">
      <w:pPr>
        <w:ind w:left="502"/>
        <w:jc w:val="both"/>
        <w:rPr>
          <w:rFonts w:ascii="Arial" w:hAnsi="Arial" w:cs="Arial"/>
          <w:sz w:val="22"/>
          <w:szCs w:val="22"/>
        </w:rPr>
      </w:pPr>
    </w:p>
    <w:p w14:paraId="68E2D4DE" w14:textId="77777777" w:rsidR="00D77786" w:rsidRPr="00914FE1" w:rsidRDefault="00D77786" w:rsidP="00CD5AFC">
      <w:pPr>
        <w:jc w:val="both"/>
        <w:rPr>
          <w:rFonts w:ascii="Arial" w:hAnsi="Arial" w:cs="Arial"/>
          <w:sz w:val="22"/>
          <w:szCs w:val="22"/>
        </w:rPr>
      </w:pPr>
    </w:p>
    <w:p w14:paraId="610D48ED" w14:textId="77777777" w:rsidR="00362D1F" w:rsidRPr="00914FE1" w:rsidRDefault="00362D1F" w:rsidP="00CD5AFC">
      <w:pPr>
        <w:jc w:val="both"/>
        <w:rPr>
          <w:rFonts w:ascii="Arial" w:hAnsi="Arial" w:cs="Arial"/>
          <w:sz w:val="22"/>
          <w:szCs w:val="22"/>
        </w:rPr>
      </w:pPr>
    </w:p>
    <w:p w14:paraId="55B384BD" w14:textId="77777777" w:rsidR="00CD5AFC" w:rsidRPr="00914FE1" w:rsidRDefault="00CD5AFC" w:rsidP="00CD5AFC">
      <w:pPr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>Data sporządzenia sprawozdania: ………</w:t>
      </w:r>
    </w:p>
    <w:p w14:paraId="62F81BED" w14:textId="77777777" w:rsidR="00CD5AFC" w:rsidRPr="00914FE1" w:rsidRDefault="00CD5AFC" w:rsidP="00CD5AFC">
      <w:pPr>
        <w:jc w:val="both"/>
        <w:rPr>
          <w:rFonts w:ascii="Arial" w:hAnsi="Arial" w:cs="Arial"/>
          <w:sz w:val="22"/>
          <w:szCs w:val="22"/>
        </w:rPr>
      </w:pPr>
    </w:p>
    <w:p w14:paraId="6354480F" w14:textId="77777777" w:rsidR="00CD5AFC" w:rsidRPr="00914FE1" w:rsidRDefault="00CD5AFC" w:rsidP="00CD5AFC">
      <w:pPr>
        <w:jc w:val="both"/>
        <w:rPr>
          <w:rFonts w:ascii="Arial" w:hAnsi="Arial" w:cs="Arial"/>
          <w:sz w:val="22"/>
          <w:szCs w:val="22"/>
        </w:rPr>
      </w:pPr>
    </w:p>
    <w:p w14:paraId="335D560B" w14:textId="77777777" w:rsidR="006D7C54" w:rsidRPr="00914FE1" w:rsidRDefault="006D7C54" w:rsidP="00CD5AFC">
      <w:pPr>
        <w:jc w:val="both"/>
        <w:rPr>
          <w:rFonts w:ascii="Arial" w:hAnsi="Arial" w:cs="Arial"/>
          <w:sz w:val="22"/>
          <w:szCs w:val="22"/>
        </w:rPr>
      </w:pPr>
    </w:p>
    <w:p w14:paraId="1EBAC1BC" w14:textId="77777777" w:rsidR="00CD5AFC" w:rsidRPr="00914FE1" w:rsidRDefault="00CD5AFC" w:rsidP="00CD5AFC">
      <w:pPr>
        <w:jc w:val="both"/>
        <w:rPr>
          <w:rFonts w:ascii="Arial" w:hAnsi="Arial" w:cs="Arial"/>
          <w:sz w:val="22"/>
          <w:szCs w:val="22"/>
        </w:rPr>
      </w:pPr>
    </w:p>
    <w:p w14:paraId="7DA705B0" w14:textId="77777777" w:rsidR="00CD5AFC" w:rsidRPr="00914FE1" w:rsidRDefault="00CD5AFC" w:rsidP="00CD5AFC">
      <w:pPr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>…………………….……………..</w:t>
      </w:r>
      <w:r w:rsidRPr="00914FE1">
        <w:rPr>
          <w:rFonts w:ascii="Arial" w:hAnsi="Arial" w:cs="Arial"/>
          <w:sz w:val="22"/>
          <w:szCs w:val="22"/>
        </w:rPr>
        <w:tab/>
      </w:r>
      <w:r w:rsidRPr="00914FE1">
        <w:rPr>
          <w:rFonts w:ascii="Arial" w:hAnsi="Arial" w:cs="Arial"/>
          <w:sz w:val="22"/>
          <w:szCs w:val="22"/>
        </w:rPr>
        <w:tab/>
      </w:r>
      <w:r w:rsidRPr="00914FE1">
        <w:rPr>
          <w:rFonts w:ascii="Arial" w:hAnsi="Arial" w:cs="Arial"/>
          <w:sz w:val="22"/>
          <w:szCs w:val="22"/>
        </w:rPr>
        <w:tab/>
      </w:r>
      <w:r w:rsidRPr="00914FE1">
        <w:rPr>
          <w:rFonts w:ascii="Arial" w:hAnsi="Arial" w:cs="Arial"/>
          <w:sz w:val="22"/>
          <w:szCs w:val="22"/>
        </w:rPr>
        <w:tab/>
        <w:t>………………………………………..</w:t>
      </w:r>
    </w:p>
    <w:p w14:paraId="0B921A37" w14:textId="77777777" w:rsidR="00CD5AFC" w:rsidRPr="00914FE1" w:rsidRDefault="00CD5AFC" w:rsidP="00CD5AFC">
      <w:pPr>
        <w:jc w:val="both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 xml:space="preserve">       (pieczęć </w:t>
      </w:r>
      <w:r w:rsidR="0096468F">
        <w:rPr>
          <w:rFonts w:ascii="Arial" w:hAnsi="Arial" w:cs="Arial"/>
          <w:sz w:val="22"/>
          <w:szCs w:val="22"/>
        </w:rPr>
        <w:t>Podmiotu</w:t>
      </w:r>
      <w:r w:rsidRPr="00914FE1">
        <w:rPr>
          <w:rFonts w:ascii="Arial" w:hAnsi="Arial" w:cs="Arial"/>
          <w:sz w:val="22"/>
          <w:szCs w:val="22"/>
        </w:rPr>
        <w:t>)</w:t>
      </w:r>
      <w:r w:rsidRPr="00914FE1">
        <w:rPr>
          <w:rFonts w:ascii="Arial" w:hAnsi="Arial" w:cs="Arial"/>
          <w:sz w:val="22"/>
          <w:szCs w:val="22"/>
        </w:rPr>
        <w:tab/>
      </w:r>
      <w:r w:rsidR="00FC4CD5" w:rsidRPr="00914FE1">
        <w:rPr>
          <w:rFonts w:ascii="Arial" w:hAnsi="Arial" w:cs="Arial"/>
          <w:sz w:val="22"/>
          <w:szCs w:val="22"/>
        </w:rPr>
        <w:tab/>
      </w:r>
      <w:r w:rsidR="00FC4CD5" w:rsidRPr="00914FE1">
        <w:rPr>
          <w:rFonts w:ascii="Arial" w:hAnsi="Arial" w:cs="Arial"/>
          <w:sz w:val="22"/>
          <w:szCs w:val="22"/>
        </w:rPr>
        <w:tab/>
      </w:r>
      <w:r w:rsidR="00FC4CD5" w:rsidRPr="00914FE1">
        <w:rPr>
          <w:rFonts w:ascii="Arial" w:hAnsi="Arial" w:cs="Arial"/>
          <w:sz w:val="22"/>
          <w:szCs w:val="22"/>
        </w:rPr>
        <w:tab/>
      </w:r>
      <w:r w:rsidR="00FC4CD5" w:rsidRPr="00914FE1">
        <w:rPr>
          <w:rFonts w:ascii="Arial" w:hAnsi="Arial" w:cs="Arial"/>
          <w:sz w:val="22"/>
          <w:szCs w:val="22"/>
        </w:rPr>
        <w:tab/>
        <w:t xml:space="preserve">       </w:t>
      </w:r>
      <w:r w:rsidRPr="00914FE1">
        <w:rPr>
          <w:rFonts w:ascii="Arial" w:hAnsi="Arial" w:cs="Arial"/>
          <w:sz w:val="22"/>
          <w:szCs w:val="22"/>
        </w:rPr>
        <w:t>(podpis osoby upoważnionej</w:t>
      </w:r>
    </w:p>
    <w:p w14:paraId="7F046B65" w14:textId="77777777" w:rsidR="006D7C54" w:rsidRPr="00914FE1" w:rsidRDefault="006D7C54" w:rsidP="00CD5AFC">
      <w:pPr>
        <w:ind w:left="5664"/>
        <w:rPr>
          <w:rFonts w:ascii="Arial" w:hAnsi="Arial" w:cs="Arial"/>
          <w:sz w:val="22"/>
          <w:szCs w:val="22"/>
        </w:rPr>
      </w:pPr>
    </w:p>
    <w:p w14:paraId="67990377" w14:textId="77777777" w:rsidR="00CD5AFC" w:rsidRPr="00914FE1" w:rsidRDefault="00CD5AFC" w:rsidP="00CD5AFC">
      <w:pPr>
        <w:ind w:left="5664"/>
        <w:rPr>
          <w:rFonts w:ascii="Arial" w:hAnsi="Arial" w:cs="Arial"/>
          <w:sz w:val="22"/>
          <w:szCs w:val="22"/>
        </w:rPr>
      </w:pPr>
      <w:r w:rsidRPr="00914FE1">
        <w:rPr>
          <w:rFonts w:ascii="Arial" w:hAnsi="Arial" w:cs="Arial"/>
          <w:sz w:val="22"/>
          <w:szCs w:val="22"/>
        </w:rPr>
        <w:t xml:space="preserve">  lub podpisy osób upoważnionych)</w:t>
      </w:r>
    </w:p>
    <w:p w14:paraId="3B1F280E" w14:textId="77777777" w:rsidR="00EA66BD" w:rsidRDefault="00EA66BD" w:rsidP="00CD5AFC">
      <w:pPr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</w:p>
    <w:p w14:paraId="7426DD25" w14:textId="15605D44" w:rsidR="00CD5AFC" w:rsidRPr="00630628" w:rsidRDefault="00CD5AFC" w:rsidP="00CD5AFC">
      <w:pPr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630628">
        <w:rPr>
          <w:rFonts w:ascii="Arial" w:hAnsi="Arial" w:cs="Arial"/>
          <w:b/>
          <w:bCs/>
          <w:sz w:val="22"/>
          <w:szCs w:val="22"/>
        </w:rPr>
        <w:t xml:space="preserve">Sprawozdania należy składać do </w:t>
      </w:r>
      <w:r w:rsidR="00EA66BD">
        <w:rPr>
          <w:rFonts w:ascii="Arial" w:hAnsi="Arial" w:cs="Arial"/>
          <w:b/>
          <w:bCs/>
          <w:sz w:val="22"/>
          <w:szCs w:val="22"/>
        </w:rPr>
        <w:t>Pomorskiego</w:t>
      </w:r>
      <w:r w:rsidRPr="00630628">
        <w:rPr>
          <w:rFonts w:ascii="Arial" w:hAnsi="Arial" w:cs="Arial"/>
          <w:b/>
          <w:bCs/>
          <w:sz w:val="22"/>
          <w:szCs w:val="22"/>
        </w:rPr>
        <w:t xml:space="preserve"> Urzędu Wojewódzkiego w</w:t>
      </w:r>
      <w:r w:rsidR="0096468F" w:rsidRPr="00630628">
        <w:rPr>
          <w:rFonts w:ascii="Arial" w:hAnsi="Arial" w:cs="Arial"/>
          <w:b/>
          <w:bCs/>
          <w:sz w:val="22"/>
          <w:szCs w:val="22"/>
        </w:rPr>
        <w:t xml:space="preserve"> </w:t>
      </w:r>
      <w:r w:rsidR="00EA66BD">
        <w:rPr>
          <w:rFonts w:ascii="Arial" w:hAnsi="Arial" w:cs="Arial"/>
          <w:b/>
          <w:bCs/>
          <w:sz w:val="22"/>
          <w:szCs w:val="22"/>
        </w:rPr>
        <w:t>Gdańsku</w:t>
      </w:r>
      <w:bookmarkStart w:id="0" w:name="_GoBack"/>
      <w:bookmarkEnd w:id="0"/>
      <w:r w:rsidR="0096468F" w:rsidRPr="00630628">
        <w:rPr>
          <w:rFonts w:ascii="Arial" w:hAnsi="Arial" w:cs="Arial"/>
          <w:b/>
          <w:bCs/>
          <w:sz w:val="22"/>
          <w:szCs w:val="22"/>
        </w:rPr>
        <w:t xml:space="preserve"> </w:t>
      </w:r>
      <w:r w:rsidR="00CE6FD8" w:rsidRPr="00630628">
        <w:rPr>
          <w:rFonts w:ascii="Arial" w:hAnsi="Arial" w:cs="Arial"/>
          <w:b/>
          <w:bCs/>
          <w:sz w:val="22"/>
          <w:szCs w:val="22"/>
        </w:rPr>
        <w:t xml:space="preserve">poprzez </w:t>
      </w:r>
      <w:r w:rsidR="00F50050" w:rsidRPr="00630628">
        <w:rPr>
          <w:rFonts w:ascii="Arial" w:hAnsi="Arial" w:cs="Arial"/>
          <w:b/>
          <w:bCs/>
          <w:sz w:val="22"/>
          <w:szCs w:val="22"/>
        </w:rPr>
        <w:t xml:space="preserve">platformę </w:t>
      </w:r>
      <w:r w:rsidR="00CE6FD8" w:rsidRPr="00630628">
        <w:rPr>
          <w:rFonts w:ascii="Arial" w:hAnsi="Arial" w:cs="Arial"/>
          <w:b/>
          <w:bCs/>
          <w:sz w:val="22"/>
          <w:szCs w:val="22"/>
        </w:rPr>
        <w:t>e</w:t>
      </w:r>
      <w:r w:rsidR="00487FE6" w:rsidRPr="00630628">
        <w:rPr>
          <w:rFonts w:ascii="Arial" w:hAnsi="Arial" w:cs="Arial"/>
          <w:b/>
          <w:bCs/>
          <w:sz w:val="22"/>
          <w:szCs w:val="22"/>
        </w:rPr>
        <w:t>- Doręczenia</w:t>
      </w:r>
      <w:r w:rsidR="00CE6FD8" w:rsidRPr="00630628">
        <w:rPr>
          <w:rFonts w:ascii="Arial" w:hAnsi="Arial" w:cs="Arial"/>
          <w:b/>
          <w:bCs/>
          <w:sz w:val="22"/>
          <w:szCs w:val="22"/>
        </w:rPr>
        <w:t>,</w:t>
      </w:r>
      <w:r w:rsidRPr="00630628">
        <w:rPr>
          <w:rFonts w:ascii="Arial" w:hAnsi="Arial" w:cs="Arial"/>
          <w:b/>
          <w:bCs/>
          <w:sz w:val="22"/>
          <w:szCs w:val="22"/>
        </w:rPr>
        <w:t xml:space="preserve"> w przewidzianym w Umowie terminie</w:t>
      </w:r>
      <w:r w:rsidR="00CE6FD8" w:rsidRPr="00630628">
        <w:rPr>
          <w:rFonts w:ascii="Arial" w:hAnsi="Arial" w:cs="Arial"/>
          <w:b/>
          <w:bCs/>
          <w:sz w:val="22"/>
          <w:szCs w:val="22"/>
        </w:rPr>
        <w:t>.</w:t>
      </w:r>
    </w:p>
    <w:p w14:paraId="11FECA62" w14:textId="77777777" w:rsidR="00487FE6" w:rsidRPr="0096468F" w:rsidRDefault="00487FE6" w:rsidP="00487FE6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sectPr w:rsidR="00487FE6" w:rsidRPr="0096468F" w:rsidSect="00CC19F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EA4D0" w14:textId="77777777" w:rsidR="004824DA" w:rsidRDefault="004824DA" w:rsidP="00CD5AFC">
      <w:r>
        <w:separator/>
      </w:r>
    </w:p>
  </w:endnote>
  <w:endnote w:type="continuationSeparator" w:id="0">
    <w:p w14:paraId="18CE72A8" w14:textId="77777777" w:rsidR="004824DA" w:rsidRDefault="004824DA" w:rsidP="00CD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4E443" w14:textId="77777777" w:rsidR="00C068F8" w:rsidRDefault="000610C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055CAC4" w14:textId="77777777" w:rsidR="00C068F8" w:rsidRDefault="00C068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EAF3E" w14:textId="77777777" w:rsidR="004824DA" w:rsidRDefault="004824DA" w:rsidP="00CD5AFC">
      <w:r>
        <w:separator/>
      </w:r>
    </w:p>
  </w:footnote>
  <w:footnote w:type="continuationSeparator" w:id="0">
    <w:p w14:paraId="43A7121D" w14:textId="77777777" w:rsidR="004824DA" w:rsidRDefault="004824DA" w:rsidP="00CD5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E42EC" w14:textId="0990634B" w:rsidR="00C068F8" w:rsidRPr="00630628" w:rsidRDefault="006D7C54" w:rsidP="007935A6">
    <w:pPr>
      <w:jc w:val="center"/>
      <w:rPr>
        <w:rFonts w:ascii="Arial" w:hAnsi="Arial" w:cs="Arial"/>
        <w:bCs/>
        <w:i/>
        <w:sz w:val="20"/>
        <w:szCs w:val="20"/>
      </w:rPr>
    </w:pPr>
    <w:r w:rsidRPr="00630628">
      <w:rPr>
        <w:rFonts w:ascii="Arial" w:hAnsi="Arial" w:cs="Arial"/>
        <w:bCs/>
        <w:i/>
        <w:sz w:val="20"/>
        <w:szCs w:val="20"/>
      </w:rPr>
      <w:t xml:space="preserve">Załącznik nr </w:t>
    </w:r>
    <w:r w:rsidR="00EA66BD">
      <w:rPr>
        <w:rFonts w:ascii="Arial" w:hAnsi="Arial" w:cs="Arial"/>
        <w:bCs/>
        <w:i/>
        <w:sz w:val="20"/>
        <w:szCs w:val="20"/>
      </w:rPr>
      <w:t>9</w:t>
    </w:r>
    <w:r w:rsidRPr="00630628">
      <w:rPr>
        <w:rFonts w:ascii="Arial" w:hAnsi="Arial" w:cs="Arial"/>
        <w:bCs/>
        <w:i/>
        <w:sz w:val="20"/>
        <w:szCs w:val="20"/>
      </w:rPr>
      <w:t xml:space="preserve"> - </w:t>
    </w:r>
    <w:r w:rsidR="000610CD" w:rsidRPr="00630628">
      <w:rPr>
        <w:rFonts w:ascii="Arial" w:hAnsi="Arial" w:cs="Arial"/>
        <w:bCs/>
        <w:i/>
        <w:sz w:val="20"/>
        <w:szCs w:val="20"/>
      </w:rPr>
      <w:t xml:space="preserve">Resortowy program </w:t>
    </w:r>
    <w:r w:rsidR="00C558CE" w:rsidRPr="00630628">
      <w:rPr>
        <w:rFonts w:ascii="Arial" w:hAnsi="Arial" w:cs="Arial"/>
        <w:bCs/>
        <w:color w:val="1B1B1B"/>
        <w:sz w:val="20"/>
        <w:szCs w:val="20"/>
        <w:shd w:val="clear" w:color="auto" w:fill="FFFFFF"/>
      </w:rPr>
      <w:t>wsparcia w podnoszeniu jakości opieki nad dziećmi w wieku do lat 3 "Aktywny Żłobek - sale sensoryczne"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24FA1"/>
    <w:multiLevelType w:val="hybridMultilevel"/>
    <w:tmpl w:val="7E9A598E"/>
    <w:lvl w:ilvl="0" w:tplc="88B4DF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CF46D8"/>
    <w:multiLevelType w:val="hybridMultilevel"/>
    <w:tmpl w:val="74E88DF0"/>
    <w:lvl w:ilvl="0" w:tplc="D8025F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30C49"/>
    <w:multiLevelType w:val="hybridMultilevel"/>
    <w:tmpl w:val="195E6C78"/>
    <w:lvl w:ilvl="0" w:tplc="95CA08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C67CB"/>
    <w:multiLevelType w:val="hybridMultilevel"/>
    <w:tmpl w:val="ADE6FCA0"/>
    <w:lvl w:ilvl="0" w:tplc="5FD4BA18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452AA"/>
    <w:multiLevelType w:val="hybridMultilevel"/>
    <w:tmpl w:val="4C98C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96B15"/>
    <w:multiLevelType w:val="hybridMultilevel"/>
    <w:tmpl w:val="30EAF4D2"/>
    <w:lvl w:ilvl="0" w:tplc="84623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608EC"/>
    <w:multiLevelType w:val="hybridMultilevel"/>
    <w:tmpl w:val="2BC6D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695B"/>
    <w:multiLevelType w:val="hybridMultilevel"/>
    <w:tmpl w:val="EC3C5BA4"/>
    <w:lvl w:ilvl="0" w:tplc="30160A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77EC3"/>
    <w:multiLevelType w:val="hybridMultilevel"/>
    <w:tmpl w:val="91BAFB3A"/>
    <w:lvl w:ilvl="0" w:tplc="C296A482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5224E"/>
    <w:multiLevelType w:val="hybridMultilevel"/>
    <w:tmpl w:val="FCD41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930A6"/>
    <w:multiLevelType w:val="hybridMultilevel"/>
    <w:tmpl w:val="89DC4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E6882"/>
    <w:multiLevelType w:val="hybridMultilevel"/>
    <w:tmpl w:val="7846AFAA"/>
    <w:lvl w:ilvl="0" w:tplc="4DAAF16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6405E"/>
    <w:multiLevelType w:val="hybridMultilevel"/>
    <w:tmpl w:val="9EF23F6E"/>
    <w:lvl w:ilvl="0" w:tplc="EBE07C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568B8"/>
    <w:multiLevelType w:val="hybridMultilevel"/>
    <w:tmpl w:val="9D00B8DE"/>
    <w:lvl w:ilvl="0" w:tplc="B684786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D5297A"/>
    <w:multiLevelType w:val="hybridMultilevel"/>
    <w:tmpl w:val="40FC81A4"/>
    <w:lvl w:ilvl="0" w:tplc="BD60A4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0"/>
  </w:num>
  <w:num w:numId="6">
    <w:abstractNumId w:val="6"/>
  </w:num>
  <w:num w:numId="7">
    <w:abstractNumId w:val="11"/>
  </w:num>
  <w:num w:numId="8">
    <w:abstractNumId w:val="14"/>
  </w:num>
  <w:num w:numId="9">
    <w:abstractNumId w:val="13"/>
  </w:num>
  <w:num w:numId="10">
    <w:abstractNumId w:val="9"/>
  </w:num>
  <w:num w:numId="11">
    <w:abstractNumId w:val="2"/>
  </w:num>
  <w:num w:numId="12">
    <w:abstractNumId w:val="5"/>
  </w:num>
  <w:num w:numId="13">
    <w:abstractNumId w:val="7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FC"/>
    <w:rsid w:val="00024C52"/>
    <w:rsid w:val="000270B7"/>
    <w:rsid w:val="00034BA7"/>
    <w:rsid w:val="000610CD"/>
    <w:rsid w:val="000A65C1"/>
    <w:rsid w:val="000B169E"/>
    <w:rsid w:val="000F2777"/>
    <w:rsid w:val="000F5AA5"/>
    <w:rsid w:val="00157F1F"/>
    <w:rsid w:val="00185AB8"/>
    <w:rsid w:val="001B4557"/>
    <w:rsid w:val="001F35CE"/>
    <w:rsid w:val="001F4DAD"/>
    <w:rsid w:val="0021247F"/>
    <w:rsid w:val="002476BA"/>
    <w:rsid w:val="002E74D6"/>
    <w:rsid w:val="00326287"/>
    <w:rsid w:val="00340312"/>
    <w:rsid w:val="00362D1F"/>
    <w:rsid w:val="00393160"/>
    <w:rsid w:val="003B0AA5"/>
    <w:rsid w:val="003B65B7"/>
    <w:rsid w:val="00434D69"/>
    <w:rsid w:val="004824DA"/>
    <w:rsid w:val="00487FE6"/>
    <w:rsid w:val="004A7A3C"/>
    <w:rsid w:val="004C2D65"/>
    <w:rsid w:val="004D6B9F"/>
    <w:rsid w:val="005266D4"/>
    <w:rsid w:val="00532756"/>
    <w:rsid w:val="005660DE"/>
    <w:rsid w:val="005967BC"/>
    <w:rsid w:val="005A3EA3"/>
    <w:rsid w:val="00630628"/>
    <w:rsid w:val="006544C5"/>
    <w:rsid w:val="00656285"/>
    <w:rsid w:val="006D7C54"/>
    <w:rsid w:val="007059FE"/>
    <w:rsid w:val="007351D8"/>
    <w:rsid w:val="007409CA"/>
    <w:rsid w:val="00793038"/>
    <w:rsid w:val="007B6C32"/>
    <w:rsid w:val="0080495C"/>
    <w:rsid w:val="00826AB2"/>
    <w:rsid w:val="008762A3"/>
    <w:rsid w:val="00885FA7"/>
    <w:rsid w:val="008901EC"/>
    <w:rsid w:val="008D6DC8"/>
    <w:rsid w:val="008F4C9B"/>
    <w:rsid w:val="00906836"/>
    <w:rsid w:val="00914FE1"/>
    <w:rsid w:val="009339AD"/>
    <w:rsid w:val="0096468F"/>
    <w:rsid w:val="0098369D"/>
    <w:rsid w:val="009B3517"/>
    <w:rsid w:val="009C4E1E"/>
    <w:rsid w:val="009F6FD8"/>
    <w:rsid w:val="00A642FD"/>
    <w:rsid w:val="00B0265C"/>
    <w:rsid w:val="00B03B27"/>
    <w:rsid w:val="00C0068F"/>
    <w:rsid w:val="00C068F8"/>
    <w:rsid w:val="00C558CE"/>
    <w:rsid w:val="00C75955"/>
    <w:rsid w:val="00CD3648"/>
    <w:rsid w:val="00CD5AFC"/>
    <w:rsid w:val="00CE6FD8"/>
    <w:rsid w:val="00D32A59"/>
    <w:rsid w:val="00D4563B"/>
    <w:rsid w:val="00D77786"/>
    <w:rsid w:val="00DA56B3"/>
    <w:rsid w:val="00E22458"/>
    <w:rsid w:val="00E50575"/>
    <w:rsid w:val="00E8424D"/>
    <w:rsid w:val="00E95FAF"/>
    <w:rsid w:val="00EA66BD"/>
    <w:rsid w:val="00F50050"/>
    <w:rsid w:val="00F877FB"/>
    <w:rsid w:val="00FA0855"/>
    <w:rsid w:val="00FC09C4"/>
    <w:rsid w:val="00FC4CD5"/>
    <w:rsid w:val="00FE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FAD1C3"/>
  <w15:chartTrackingRefBased/>
  <w15:docId w15:val="{35DD3F15-2D85-4210-B3C0-414187B8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5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D5A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D5A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D5A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5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4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B5B8-F758-468C-B06C-A784141A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UW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Śliwakowska</dc:creator>
  <cp:keywords/>
  <dc:description/>
  <cp:lastModifiedBy>Sandra Michalak</cp:lastModifiedBy>
  <cp:revision>2</cp:revision>
  <cp:lastPrinted>2025-11-24T11:52:00Z</cp:lastPrinted>
  <dcterms:created xsi:type="dcterms:W3CDTF">2026-05-08T12:47:00Z</dcterms:created>
  <dcterms:modified xsi:type="dcterms:W3CDTF">2026-05-08T12:47:00Z</dcterms:modified>
</cp:coreProperties>
</file>